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88" w:rsidRPr="005250F4" w:rsidRDefault="005E3788" w:rsidP="005E37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525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латформы, программы и интернет-ресурсы </w:t>
      </w:r>
      <w:r w:rsidR="005250F4" w:rsidRPr="00525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спользуемые </w:t>
      </w:r>
      <w:r w:rsidRPr="00525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дистанционного обучения</w:t>
      </w:r>
      <w:r w:rsidR="005250F4" w:rsidRPr="005250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школе</w:t>
      </w:r>
    </w:p>
    <w:p w:rsidR="005E3788" w:rsidRPr="005E3788" w:rsidRDefault="005E3788" w:rsidP="005E37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6"/>
        <w:gridCol w:w="3056"/>
        <w:gridCol w:w="6239"/>
      </w:tblGrid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электронная школа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уроки с 1-го по 11-й класс лучших учителей страны. Ресурс содержит тематические курсы, 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ания для самопроверки, каталог музеев, фильмов и музыкальных концертов. Разместили дидактические и методические материалы по всем урокам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электронная школа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проверять ошибки, общаться с учителями, выполнять домашние задания, использовать материалы для подготовки к уроку. Содержит варианты контрольных и тестов. В библиотеку МЭШ загружено в открытом доступе более 769 тыс. аудио-, виде</w:t>
            </w:r>
            <w:proofErr w:type="gram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текстовых файлов, свыше 41 тыс. сценариев уроков, более 1 тыс. учебных пособий и 348 учебников издательств, более 95 тыс. образовательных приложений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«Билет в будущее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содержит 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редней и старшей школы. Позволяет проводить тестирования и погружаться в различные специальности и направления подготовки уже на базе школьного образования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Яндекс. Учебник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 содержит более 35 тыс. заданий по русскому языку и математике разного уровня сложности для школьников 1 – 5-х классов. В числе возможностей – автоматическая проверка ответов и мгновенная обратная связь для учеников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позволяет проверять знания учеников. Учитель задает школьнику проверочную работу, ребенок заходит на сайт и выполняет задание педагога. Если ученик допускает ошибку, ему объясняют ход решения задания и предлагают выполнить другой вариант. Учитель получает отчет о том, как ученики справляются с заданиями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латформа «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ам предлагают интерактивные курсы по основным предметам и подготовке к проверочным работам, а учителям и родителям – тематические 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дистанционному обучению. В личных кабинетах пользователей есть чат, где учителя, ученики и родители могут обсуждать задания, свои успехи и прогресс.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версии УМК от издательства «Просвещение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ли доступ к учебникам и специальным тренажерам для отработки и закрепления полученных знаний. Для работы с учебниками не нужен интернет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для проведения олимпиад и курсов «</w:t>
            </w:r>
            <w:proofErr w:type="spellStart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ум</w:t>
            </w:r>
            <w:proofErr w:type="spellEnd"/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более 72 школьных олимпиад</w:t>
            </w:r>
          </w:p>
        </w:tc>
      </w:tr>
      <w:tr w:rsidR="005E3788" w:rsidRPr="005E3788" w:rsidTr="005E3788"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латформа «Мои достижения»</w:t>
            </w:r>
          </w:p>
        </w:tc>
        <w:tc>
          <w:tcPr>
            <w:tcW w:w="0" w:type="auto"/>
            <w:hideMark/>
          </w:tcPr>
          <w:p w:rsidR="005E3788" w:rsidRPr="005E3788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широкий выбор диагностик для учеников с 1-го по 11-й класс по школьным предметам и различным тематикам. Материалы разработали специалисты Московского центра качества образования</w:t>
            </w:r>
          </w:p>
        </w:tc>
      </w:tr>
    </w:tbl>
    <w:p w:rsidR="005E3788" w:rsidRPr="005250F4" w:rsidRDefault="005250F4" w:rsidP="005E37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 пользуется</w:t>
      </w:r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программ, которые обеспечивают текстовую, голосовую и видеосвязь между компьютерами через интернет, например, </w:t>
      </w:r>
      <w:proofErr w:type="spellStart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="005E3788" w:rsidRPr="00525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позволяют проводить онлайн-занятия в режиме конференции или дополнительно разъяснять задания через видео- и аудиозаписи.</w:t>
      </w:r>
    </w:p>
    <w:sectPr w:rsidR="005E3788" w:rsidRPr="0052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58"/>
    <w:multiLevelType w:val="multilevel"/>
    <w:tmpl w:val="D2D6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0C3A"/>
    <w:multiLevelType w:val="multilevel"/>
    <w:tmpl w:val="6082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3241B"/>
    <w:multiLevelType w:val="multilevel"/>
    <w:tmpl w:val="9B68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F702B"/>
    <w:multiLevelType w:val="multilevel"/>
    <w:tmpl w:val="FE96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12CE8"/>
    <w:multiLevelType w:val="multilevel"/>
    <w:tmpl w:val="FDB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81B98"/>
    <w:multiLevelType w:val="multilevel"/>
    <w:tmpl w:val="94B8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83BD1"/>
    <w:multiLevelType w:val="multilevel"/>
    <w:tmpl w:val="E8A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95A31"/>
    <w:multiLevelType w:val="multilevel"/>
    <w:tmpl w:val="8AB8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54110"/>
    <w:multiLevelType w:val="multilevel"/>
    <w:tmpl w:val="A570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13D12"/>
    <w:multiLevelType w:val="multilevel"/>
    <w:tmpl w:val="2FA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47CDD"/>
    <w:multiLevelType w:val="multilevel"/>
    <w:tmpl w:val="D790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D1957"/>
    <w:multiLevelType w:val="multilevel"/>
    <w:tmpl w:val="AFA0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A9739A"/>
    <w:multiLevelType w:val="multilevel"/>
    <w:tmpl w:val="659C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006C9"/>
    <w:multiLevelType w:val="multilevel"/>
    <w:tmpl w:val="FEA8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FD1751"/>
    <w:multiLevelType w:val="multilevel"/>
    <w:tmpl w:val="846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19"/>
    <w:rsid w:val="00263654"/>
    <w:rsid w:val="005250F4"/>
    <w:rsid w:val="005E3788"/>
    <w:rsid w:val="007F4F19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6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8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28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4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7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7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8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4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0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2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17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5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1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36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0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8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0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0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8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9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93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8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0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4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6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1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1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3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0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5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1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9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99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5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5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3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0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0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5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1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8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6421-D125-45C5-949C-05D66C1E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9T10:37:00Z</dcterms:created>
  <dcterms:modified xsi:type="dcterms:W3CDTF">2020-05-19T10:37:00Z</dcterms:modified>
</cp:coreProperties>
</file>